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CE2894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E2894" w:rsidRP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3369"/>
        <w:gridCol w:w="2088"/>
        <w:gridCol w:w="1092"/>
        <w:gridCol w:w="930"/>
        <w:gridCol w:w="1134"/>
        <w:gridCol w:w="1543"/>
      </w:tblGrid>
      <w:tr w:rsidR="002675D9" w:rsidRPr="000D5E1B" w:rsidTr="00A60C6F">
        <w:trPr>
          <w:trHeight w:val="454"/>
        </w:trPr>
        <w:tc>
          <w:tcPr>
            <w:tcW w:w="3369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A60C6F">
        <w:trPr>
          <w:trHeight w:val="454"/>
        </w:trPr>
        <w:tc>
          <w:tcPr>
            <w:tcW w:w="3369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6787" w:type="dxa"/>
            <w:gridSpan w:val="5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A60C6F">
        <w:trPr>
          <w:trHeight w:val="454"/>
        </w:trPr>
        <w:tc>
          <w:tcPr>
            <w:tcW w:w="3369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67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A60C6F">
        <w:trPr>
          <w:trHeight w:val="454"/>
        </w:trPr>
        <w:tc>
          <w:tcPr>
            <w:tcW w:w="3369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A60C6F">
        <w:trPr>
          <w:trHeight w:val="454"/>
        </w:trPr>
        <w:tc>
          <w:tcPr>
            <w:tcW w:w="3369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67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A60C6F">
        <w:trPr>
          <w:trHeight w:val="454"/>
        </w:trPr>
        <w:tc>
          <w:tcPr>
            <w:tcW w:w="3369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67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CE2894" w:rsidRPr="00F5590B" w:rsidTr="00A60C6F">
        <w:trPr>
          <w:trHeight w:val="454"/>
        </w:trPr>
        <w:tc>
          <w:tcPr>
            <w:tcW w:w="3369" w:type="dxa"/>
            <w:shd w:val="clear" w:color="auto" w:fill="FFFFFF"/>
            <w:vAlign w:val="bottom"/>
          </w:tcPr>
          <w:p w:rsidR="00CE2894" w:rsidRPr="00F5590B" w:rsidRDefault="00CE2894" w:rsidP="009126A6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D2B" w:rsidRPr="000D5E1B" w:rsidRDefault="008A0D2B" w:rsidP="00140C85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Prüfungsvorbereitung Praxis Floristik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216307" w:rsidP="009126A6">
            <w:pPr>
              <w:tabs>
                <w:tab w:val="left" w:pos="4987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Zeits</w:t>
            </w:r>
            <w:r w:rsidR="00CE2894" w:rsidRPr="00F5590B">
              <w:rPr>
                <w:rFonts w:ascii="Arial" w:eastAsia="SimSun" w:hAnsi="Arial" w:cs="Arial"/>
              </w:rPr>
              <w:t>td.</w:t>
            </w:r>
            <w:r w:rsidR="009126A6">
              <w:rPr>
                <w:rFonts w:ascii="Arial" w:eastAsia="SimSun" w:hAnsi="Arial" w:cs="Arial"/>
              </w:rPr>
              <w:t xml:space="preserve">: </w:t>
            </w:r>
            <w:r w:rsidR="008A0D2B">
              <w:rPr>
                <w:rFonts w:ascii="Arial" w:eastAsia="SimSun" w:hAnsi="Arial" w:cs="Arial"/>
              </w:rPr>
              <w:t>24</w:t>
            </w:r>
          </w:p>
        </w:tc>
      </w:tr>
      <w:tr w:rsidR="00CE2894" w:rsidRPr="00F5590B" w:rsidTr="00A60C6F">
        <w:trPr>
          <w:trHeight w:val="454"/>
        </w:trPr>
        <w:tc>
          <w:tcPr>
            <w:tcW w:w="3369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  <w:sz w:val="2"/>
                <w:szCs w:val="2"/>
              </w:rPr>
            </w:pPr>
          </w:p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E91F72" w:rsidP="00E91F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2</w:t>
            </w:r>
            <w:r w:rsidR="008A0D2B">
              <w:rPr>
                <w:rFonts w:ascii="Arial" w:eastAsia="SimSun" w:hAnsi="Arial" w:cs="Arial"/>
              </w:rPr>
              <w:t>.06.201</w:t>
            </w:r>
            <w:r>
              <w:rPr>
                <w:rFonts w:ascii="Arial" w:eastAsia="SimSun" w:hAnsi="Arial" w:cs="Arial"/>
              </w:rPr>
              <w:t>6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bis zum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E91F72" w:rsidP="00E91F72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4</w:t>
            </w:r>
            <w:r w:rsidR="008A0D2B">
              <w:rPr>
                <w:rFonts w:ascii="Arial" w:eastAsia="SimSun" w:hAnsi="Arial" w:cs="Arial"/>
              </w:rPr>
              <w:t>.06.201</w:t>
            </w:r>
            <w:r>
              <w:rPr>
                <w:rFonts w:ascii="Arial" w:eastAsia="SimSun" w:hAnsi="Arial" w:cs="Arial"/>
              </w:rPr>
              <w:t>6</w:t>
            </w:r>
          </w:p>
        </w:tc>
      </w:tr>
      <w:tr w:rsidR="008A0D2B" w:rsidRPr="00F5590B" w:rsidTr="00A60C6F">
        <w:trPr>
          <w:trHeight w:val="454"/>
        </w:trPr>
        <w:tc>
          <w:tcPr>
            <w:tcW w:w="3369" w:type="dxa"/>
            <w:shd w:val="clear" w:color="auto" w:fill="FFFFFF"/>
            <w:vAlign w:val="bottom"/>
          </w:tcPr>
          <w:p w:rsidR="008A0D2B" w:rsidRPr="00F5590B" w:rsidRDefault="008A0D2B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67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D2B" w:rsidRPr="00F5590B" w:rsidRDefault="008A0D2B" w:rsidP="00E91F72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180,00 € + 150,00 € Materialkosten = 330,00 €</w:t>
            </w:r>
          </w:p>
        </w:tc>
      </w:tr>
      <w:tr w:rsidR="00A60C6F" w:rsidRPr="00F5590B" w:rsidTr="00A60C6F">
        <w:trPr>
          <w:trHeight w:val="454"/>
        </w:trPr>
        <w:tc>
          <w:tcPr>
            <w:tcW w:w="3369" w:type="dxa"/>
            <w:shd w:val="clear" w:color="auto" w:fill="FFFFFF"/>
            <w:vAlign w:val="bottom"/>
          </w:tcPr>
          <w:p w:rsidR="00A60C6F" w:rsidRPr="00F5590B" w:rsidRDefault="00A60C6F" w:rsidP="00CE2894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Der Prüfling ist zu folgendem Prüfungsthema angemeldet:</w:t>
            </w:r>
          </w:p>
        </w:tc>
        <w:tc>
          <w:tcPr>
            <w:tcW w:w="67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0C6F" w:rsidRDefault="00A60C6F" w:rsidP="00DE3E70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CE2894" w:rsidP="00E91F72">
            <w:pPr>
              <w:spacing w:before="120" w:line="288" w:lineRule="auto"/>
              <w:ind w:right="1026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1F7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CE2894" w:rsidP="00E91F72">
            <w:pPr>
              <w:spacing w:before="120" w:line="288" w:lineRule="auto"/>
              <w:ind w:left="34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8A0D2B" w:rsidRDefault="008A0D2B" w:rsidP="00851766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2F1EFF" w:rsidRDefault="002F1EFF" w:rsidP="00851766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</w:t>
      </w:r>
    </w:p>
    <w:p w:rsidR="002F1EFF" w:rsidRPr="002F1EFF" w:rsidRDefault="00B52E77" w:rsidP="002F1EFF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2F1EFF" w:rsidRDefault="002F1EFF" w:rsidP="002F1EFF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</w:p>
    <w:p w:rsidR="00855923" w:rsidRPr="002F1EFF" w:rsidRDefault="00E91F72" w:rsidP="00E91F72">
      <w:pPr>
        <w:outlineLvl w:val="0"/>
        <w:rPr>
          <w:rFonts w:ascii="Arial" w:hAnsi="Arial" w:cs="Arial"/>
          <w:b/>
          <w:color w:val="548DD4"/>
          <w:sz w:val="23"/>
          <w:szCs w:val="23"/>
        </w:rPr>
      </w:pP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Bitte senden Sie die Anmeldung an </w:t>
      </w:r>
      <w:r>
        <w:rPr>
          <w:rFonts w:ascii="Arial" w:hAnsi="Arial" w:cs="Arial"/>
          <w:b/>
          <w:color w:val="4F81BD"/>
          <w:sz w:val="23"/>
          <w:szCs w:val="23"/>
        </w:rPr>
        <w:t>Frau Andrea Großegger,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BTZ des Handwerks GmbH</w:t>
      </w:r>
      <w:r w:rsidRPr="00AE58F0">
        <w:rPr>
          <w:rFonts w:ascii="Arial" w:hAnsi="Arial" w:cs="Arial"/>
          <w:b/>
          <w:color w:val="4F81BD"/>
          <w:sz w:val="23"/>
          <w:szCs w:val="23"/>
        </w:rPr>
        <w:t>, Beckstraße 19, 49809 Lingen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. Sie können sich auch per Fax unter 0591 97304-19 oder per </w:t>
      </w:r>
      <w:r>
        <w:rPr>
          <w:rFonts w:ascii="Arial" w:hAnsi="Arial" w:cs="Arial"/>
          <w:b/>
          <w:color w:val="4F81BD"/>
          <w:sz w:val="23"/>
          <w:szCs w:val="23"/>
        </w:rPr>
        <w:t>E-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Mail </w:t>
      </w:r>
      <w:r>
        <w:rPr>
          <w:rFonts w:ascii="Arial" w:hAnsi="Arial" w:cs="Arial"/>
          <w:b/>
          <w:color w:val="4F81BD"/>
          <w:sz w:val="23"/>
          <w:szCs w:val="23"/>
        </w:rPr>
        <w:t>bei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hyperlink r:id="rId8" w:history="1">
        <w:r w:rsidRPr="00D75A1C"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 w:rsidRPr="00BA5A5A"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AE58F0">
        <w:rPr>
          <w:rFonts w:ascii="Arial" w:hAnsi="Arial" w:cs="Arial"/>
          <w:b/>
          <w:color w:val="4F81BD"/>
          <w:sz w:val="23"/>
          <w:szCs w:val="23"/>
        </w:rPr>
        <w:t>anmelden</w:t>
      </w:r>
      <w:r w:rsidRPr="00BA5A5A">
        <w:rPr>
          <w:rFonts w:ascii="Arial" w:hAnsi="Arial" w:cs="Arial"/>
          <w:b/>
          <w:color w:val="548DD4"/>
          <w:sz w:val="23"/>
          <w:szCs w:val="23"/>
        </w:rPr>
        <w:t>.</w:t>
      </w:r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6738C9"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 w:rsidRPr="006738C9"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 w:rsidRPr="006738C9"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855923" w:rsidRPr="002F1EFF" w:rsidSect="00E91F72">
      <w:headerReference w:type="default" r:id="rId10"/>
      <w:footerReference w:type="default" r:id="rId11"/>
      <w:pgSz w:w="11906" w:h="16838"/>
      <w:pgMar w:top="1843" w:right="707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D0C" w:rsidRDefault="00733D0C">
      <w:r>
        <w:separator/>
      </w:r>
    </w:p>
  </w:endnote>
  <w:endnote w:type="continuationSeparator" w:id="0">
    <w:p w:rsidR="00733D0C" w:rsidRDefault="00733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D0C" w:rsidRDefault="00733D0C">
      <w:r>
        <w:separator/>
      </w:r>
    </w:p>
  </w:footnote>
  <w:footnote w:type="continuationSeparator" w:id="0">
    <w:p w:rsidR="00733D0C" w:rsidRDefault="00733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E91F72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54543"/>
    <w:rsid w:val="000627CE"/>
    <w:rsid w:val="000658E6"/>
    <w:rsid w:val="000D11F5"/>
    <w:rsid w:val="000D35D5"/>
    <w:rsid w:val="000D5E1B"/>
    <w:rsid w:val="000D5ED6"/>
    <w:rsid w:val="00140C85"/>
    <w:rsid w:val="001730AF"/>
    <w:rsid w:val="00181FE9"/>
    <w:rsid w:val="001C216E"/>
    <w:rsid w:val="001D0D85"/>
    <w:rsid w:val="001D4AAA"/>
    <w:rsid w:val="001F6F8D"/>
    <w:rsid w:val="00216307"/>
    <w:rsid w:val="002439B2"/>
    <w:rsid w:val="00251AA5"/>
    <w:rsid w:val="002561BA"/>
    <w:rsid w:val="002675D9"/>
    <w:rsid w:val="0028372B"/>
    <w:rsid w:val="00295897"/>
    <w:rsid w:val="002F1EFF"/>
    <w:rsid w:val="00303BE2"/>
    <w:rsid w:val="003076C7"/>
    <w:rsid w:val="00313C84"/>
    <w:rsid w:val="00352A48"/>
    <w:rsid w:val="003776F0"/>
    <w:rsid w:val="00377921"/>
    <w:rsid w:val="003A01B7"/>
    <w:rsid w:val="003D54C5"/>
    <w:rsid w:val="004548DA"/>
    <w:rsid w:val="00455B5C"/>
    <w:rsid w:val="00480C81"/>
    <w:rsid w:val="004836E3"/>
    <w:rsid w:val="004854CB"/>
    <w:rsid w:val="004B7EB1"/>
    <w:rsid w:val="004C42E3"/>
    <w:rsid w:val="00533F07"/>
    <w:rsid w:val="00570D24"/>
    <w:rsid w:val="00573E90"/>
    <w:rsid w:val="0057696E"/>
    <w:rsid w:val="0057738B"/>
    <w:rsid w:val="005A0B0E"/>
    <w:rsid w:val="00632596"/>
    <w:rsid w:val="00666403"/>
    <w:rsid w:val="0067224F"/>
    <w:rsid w:val="00690513"/>
    <w:rsid w:val="00695D10"/>
    <w:rsid w:val="006B18B4"/>
    <w:rsid w:val="006C3DE4"/>
    <w:rsid w:val="006D4903"/>
    <w:rsid w:val="006E682E"/>
    <w:rsid w:val="00715482"/>
    <w:rsid w:val="00722011"/>
    <w:rsid w:val="00724E39"/>
    <w:rsid w:val="00727BAB"/>
    <w:rsid w:val="00733D0C"/>
    <w:rsid w:val="0074663D"/>
    <w:rsid w:val="00765C5A"/>
    <w:rsid w:val="00773727"/>
    <w:rsid w:val="00786179"/>
    <w:rsid w:val="007D5979"/>
    <w:rsid w:val="007E57C9"/>
    <w:rsid w:val="007E618F"/>
    <w:rsid w:val="007F623D"/>
    <w:rsid w:val="00851766"/>
    <w:rsid w:val="00855923"/>
    <w:rsid w:val="00866E1A"/>
    <w:rsid w:val="008A0D2B"/>
    <w:rsid w:val="008A2CB6"/>
    <w:rsid w:val="008E1FA4"/>
    <w:rsid w:val="009126A6"/>
    <w:rsid w:val="00914EBE"/>
    <w:rsid w:val="00925F26"/>
    <w:rsid w:val="009361B2"/>
    <w:rsid w:val="00936EBA"/>
    <w:rsid w:val="00940AFB"/>
    <w:rsid w:val="0095544D"/>
    <w:rsid w:val="0095661B"/>
    <w:rsid w:val="009A79DA"/>
    <w:rsid w:val="009E0D9E"/>
    <w:rsid w:val="00A208C7"/>
    <w:rsid w:val="00A27F32"/>
    <w:rsid w:val="00A4161D"/>
    <w:rsid w:val="00A55BFE"/>
    <w:rsid w:val="00A60C6F"/>
    <w:rsid w:val="00AB0423"/>
    <w:rsid w:val="00AB1091"/>
    <w:rsid w:val="00AB3340"/>
    <w:rsid w:val="00AE58F0"/>
    <w:rsid w:val="00B04B83"/>
    <w:rsid w:val="00B14EAF"/>
    <w:rsid w:val="00B152F0"/>
    <w:rsid w:val="00B25E82"/>
    <w:rsid w:val="00B50330"/>
    <w:rsid w:val="00B52E77"/>
    <w:rsid w:val="00B65AD4"/>
    <w:rsid w:val="00B70BAC"/>
    <w:rsid w:val="00B94CCB"/>
    <w:rsid w:val="00BA5A5A"/>
    <w:rsid w:val="00BC1241"/>
    <w:rsid w:val="00BC4FFE"/>
    <w:rsid w:val="00C204B0"/>
    <w:rsid w:val="00C52294"/>
    <w:rsid w:val="00C63FBA"/>
    <w:rsid w:val="00C80EAC"/>
    <w:rsid w:val="00C85A38"/>
    <w:rsid w:val="00CA2655"/>
    <w:rsid w:val="00CE2894"/>
    <w:rsid w:val="00D052EE"/>
    <w:rsid w:val="00D16177"/>
    <w:rsid w:val="00D7359A"/>
    <w:rsid w:val="00D762DB"/>
    <w:rsid w:val="00DE2725"/>
    <w:rsid w:val="00DE3E70"/>
    <w:rsid w:val="00E847F4"/>
    <w:rsid w:val="00E91F72"/>
    <w:rsid w:val="00EA2816"/>
    <w:rsid w:val="00EC21C8"/>
    <w:rsid w:val="00ED40D4"/>
    <w:rsid w:val="00EE72CF"/>
    <w:rsid w:val="00F20DA8"/>
    <w:rsid w:val="00F26913"/>
    <w:rsid w:val="00F5590B"/>
    <w:rsid w:val="00F66781"/>
    <w:rsid w:val="00F83811"/>
    <w:rsid w:val="00F912F8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10.12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E8B63-A107-4744-879D-0BD7775D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217</CharactersWithSpaces>
  <SharedDoc>false</SharedDoc>
  <HLinks>
    <vt:vector size="6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Hugo Kirchhelle</cp:lastModifiedBy>
  <cp:revision>2</cp:revision>
  <cp:lastPrinted>2014-07-10T15:42:00Z</cp:lastPrinted>
  <dcterms:created xsi:type="dcterms:W3CDTF">2015-11-12T10:51:00Z</dcterms:created>
  <dcterms:modified xsi:type="dcterms:W3CDTF">2015-11-12T10:51:00Z</dcterms:modified>
</cp:coreProperties>
</file>